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E629" w14:textId="745DFB20" w:rsidR="00516FF4" w:rsidRDefault="004464C3" w:rsidP="00516FF4">
      <w:pPr>
        <w:pStyle w:val="Titre1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Documentation</w:t>
      </w:r>
    </w:p>
    <w:p w14:paraId="2D58310C" w14:textId="77777777" w:rsidR="00516FF4" w:rsidRDefault="00516FF4" w:rsidP="00516FF4">
      <w:pPr>
        <w:pStyle w:val="Titre1"/>
        <w:jc w:val="center"/>
        <w:rPr>
          <w:rFonts w:ascii="Arial Black" w:hAnsi="Arial Black"/>
          <w:sz w:val="56"/>
          <w:szCs w:val="56"/>
        </w:rPr>
      </w:pPr>
    </w:p>
    <w:p w14:paraId="5F067943" w14:textId="77777777" w:rsidR="00516FF4" w:rsidRDefault="00516FF4" w:rsidP="00516FF4">
      <w:pPr>
        <w:pStyle w:val="Titre1"/>
        <w:jc w:val="center"/>
        <w:rPr>
          <w:rFonts w:ascii="Arial Black" w:hAnsi="Arial Black"/>
          <w:sz w:val="56"/>
          <w:szCs w:val="56"/>
        </w:rPr>
      </w:pPr>
    </w:p>
    <w:p w14:paraId="045E579A" w14:textId="77777777" w:rsidR="00516FF4" w:rsidRDefault="00516FF4" w:rsidP="00516FF4">
      <w:pPr>
        <w:pStyle w:val="Titre1"/>
        <w:jc w:val="center"/>
        <w:rPr>
          <w:rFonts w:ascii="Arial Black" w:hAnsi="Arial Black"/>
          <w:sz w:val="56"/>
          <w:szCs w:val="56"/>
        </w:rPr>
      </w:pPr>
    </w:p>
    <w:p w14:paraId="3B7CEA64" w14:textId="6010995F" w:rsidR="00516FF4" w:rsidRDefault="004464C3" w:rsidP="00516FF4">
      <w:pPr>
        <w:pStyle w:val="Titre1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TP1 - </w:t>
      </w:r>
      <w:r w:rsidRPr="004464C3">
        <w:rPr>
          <w:rFonts w:ascii="Arial Black" w:hAnsi="Arial Black"/>
          <w:sz w:val="40"/>
          <w:szCs w:val="40"/>
        </w:rPr>
        <w:t>Techniques avancées en programmation Web</w:t>
      </w:r>
    </w:p>
    <w:p w14:paraId="1BAF8570" w14:textId="77777777" w:rsidR="00516FF4" w:rsidRDefault="00516FF4" w:rsidP="00516FF4">
      <w:pPr>
        <w:pStyle w:val="Titre1"/>
        <w:jc w:val="center"/>
      </w:pPr>
    </w:p>
    <w:p w14:paraId="66FCFEB5" w14:textId="77777777" w:rsidR="00516FF4" w:rsidRDefault="00516FF4" w:rsidP="00516FF4">
      <w:pPr>
        <w:pStyle w:val="Titre1"/>
        <w:jc w:val="center"/>
      </w:pPr>
    </w:p>
    <w:p w14:paraId="0E77D401" w14:textId="77777777" w:rsidR="00516FF4" w:rsidRDefault="00516FF4" w:rsidP="00516FF4">
      <w:pPr>
        <w:pStyle w:val="Titre1"/>
        <w:jc w:val="center"/>
      </w:pPr>
    </w:p>
    <w:p w14:paraId="592855F0" w14:textId="77777777" w:rsidR="00516FF4" w:rsidRDefault="00516FF4" w:rsidP="00516FF4">
      <w:pPr>
        <w:pStyle w:val="Titre1"/>
        <w:jc w:val="center"/>
      </w:pPr>
    </w:p>
    <w:p w14:paraId="6D6C6604" w14:textId="77777777" w:rsidR="00516FF4" w:rsidRDefault="00516FF4" w:rsidP="00516FF4">
      <w:pPr>
        <w:pStyle w:val="Titre1"/>
        <w:jc w:val="center"/>
      </w:pPr>
    </w:p>
    <w:p w14:paraId="7A686120" w14:textId="77777777" w:rsidR="00516FF4" w:rsidRDefault="00516FF4" w:rsidP="00516FF4">
      <w:pPr>
        <w:pStyle w:val="Titre1"/>
        <w:jc w:val="center"/>
      </w:pPr>
    </w:p>
    <w:p w14:paraId="2030F4F0" w14:textId="77777777" w:rsidR="00516FF4" w:rsidRDefault="00516FF4" w:rsidP="00516FF4">
      <w:pPr>
        <w:pStyle w:val="Titre1"/>
        <w:jc w:val="center"/>
      </w:pPr>
    </w:p>
    <w:p w14:paraId="2BAC410B" w14:textId="77777777" w:rsidR="00516FF4" w:rsidRDefault="00516FF4" w:rsidP="00516FF4">
      <w:pPr>
        <w:pStyle w:val="Titre1"/>
        <w:jc w:val="center"/>
      </w:pPr>
    </w:p>
    <w:p w14:paraId="4B2569B2" w14:textId="6F7D4923" w:rsidR="00516FF4" w:rsidRDefault="00516FF4" w:rsidP="00516FF4">
      <w:pPr>
        <w:pStyle w:val="Titre1"/>
        <w:jc w:val="center"/>
        <w:rPr>
          <w:sz w:val="22"/>
          <w:szCs w:val="22"/>
        </w:rPr>
      </w:pPr>
      <w:r w:rsidRPr="00516FF4">
        <w:rPr>
          <w:sz w:val="22"/>
          <w:szCs w:val="22"/>
        </w:rPr>
        <w:t>Sarah Ferguson-Poirier</w:t>
      </w:r>
      <w:r w:rsidR="00473966" w:rsidRPr="00516FF4">
        <w:rPr>
          <w:sz w:val="22"/>
          <w:szCs w:val="22"/>
        </w:rPr>
        <w:br w:type="page"/>
      </w:r>
    </w:p>
    <w:p w14:paraId="5F6514D6" w14:textId="7651F2F5" w:rsidR="006554D4" w:rsidRDefault="004228C7" w:rsidP="006017A5">
      <w:pPr>
        <w:rPr>
          <w:b/>
          <w:bCs/>
        </w:rPr>
      </w:pPr>
      <w:r>
        <w:rPr>
          <w:b/>
          <w:bCs/>
        </w:rPr>
        <w:lastRenderedPageBreak/>
        <w:t xml:space="preserve">GITHUB : </w:t>
      </w:r>
    </w:p>
    <w:p w14:paraId="5188BD6A" w14:textId="04A1EEBA" w:rsidR="004228C7" w:rsidRDefault="002758B5" w:rsidP="006017A5">
      <w:hyperlink r:id="rId8" w:history="1">
        <w:r w:rsidRPr="00B920AE">
          <w:rPr>
            <w:rStyle w:val="Lienhypertexte"/>
          </w:rPr>
          <w:t>https://github.com/SarahFergusonPoirier/tp1-cadriciel</w:t>
        </w:r>
      </w:hyperlink>
    </w:p>
    <w:p w14:paraId="66E5249A" w14:textId="77777777" w:rsidR="002758B5" w:rsidRDefault="002758B5" w:rsidP="006017A5"/>
    <w:p w14:paraId="7BF93821" w14:textId="134B104F" w:rsidR="002758B5" w:rsidRDefault="002758B5" w:rsidP="006017A5">
      <w:pPr>
        <w:rPr>
          <w:b/>
          <w:bCs/>
        </w:rPr>
      </w:pPr>
      <w:r w:rsidRPr="002758B5">
        <w:rPr>
          <w:b/>
          <w:bCs/>
        </w:rPr>
        <w:t>Lignes de commandes</w:t>
      </w:r>
      <w:r>
        <w:rPr>
          <w:b/>
          <w:bCs/>
        </w:rPr>
        <w:t xml:space="preserve"> : </w:t>
      </w:r>
    </w:p>
    <w:p w14:paraId="601A7451" w14:textId="77777777" w:rsidR="002758B5" w:rsidRDefault="002758B5" w:rsidP="002758B5">
      <w:r>
        <w:t>Dans le terminal sur Visual Studio Code :</w:t>
      </w:r>
    </w:p>
    <w:p w14:paraId="71ED2EE6" w14:textId="77777777" w:rsidR="002758B5" w:rsidRDefault="002758B5" w:rsidP="002758B5">
      <w:proofErr w:type="gramStart"/>
      <w:r>
        <w:t>composer</w:t>
      </w:r>
      <w:proofErr w:type="gramEnd"/>
      <w:r>
        <w:t xml:space="preserve"> global </w:t>
      </w:r>
      <w:proofErr w:type="spellStart"/>
      <w:r>
        <w:t>require</w:t>
      </w:r>
      <w:proofErr w:type="spellEnd"/>
      <w:r>
        <w:t xml:space="preserve"> "</w:t>
      </w:r>
      <w:proofErr w:type="spellStart"/>
      <w:r>
        <w:t>laravel</w:t>
      </w:r>
      <w:proofErr w:type="spellEnd"/>
      <w:r>
        <w:t>/installer"</w:t>
      </w:r>
    </w:p>
    <w:p w14:paraId="332D27D7" w14:textId="77777777" w:rsidR="002758B5" w:rsidRDefault="002758B5" w:rsidP="002758B5">
      <w:proofErr w:type="gramStart"/>
      <w:r>
        <w:t>composer</w:t>
      </w:r>
      <w:proofErr w:type="gramEnd"/>
      <w:r>
        <w:t xml:space="preserve"> </w:t>
      </w:r>
      <w:proofErr w:type="spellStart"/>
      <w:r>
        <w:t>create-project</w:t>
      </w:r>
      <w:proofErr w:type="spellEnd"/>
      <w:r>
        <w:t xml:space="preserve"> --</w:t>
      </w:r>
      <w:proofErr w:type="spellStart"/>
      <w:r>
        <w:t>prefer-dis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Maisonneuve1338822 "8.*"</w:t>
      </w:r>
    </w:p>
    <w:p w14:paraId="665E275D" w14:textId="77777777" w:rsidR="002758B5" w:rsidRDefault="002758B5" w:rsidP="002758B5"/>
    <w:p w14:paraId="451906D5" w14:textId="77777777" w:rsidR="002758B5" w:rsidRDefault="002758B5" w:rsidP="002758B5">
      <w:r>
        <w:t xml:space="preserve">Sur PhpMyAdmin : </w:t>
      </w:r>
    </w:p>
    <w:p w14:paraId="6C27F05E" w14:textId="77777777" w:rsidR="002758B5" w:rsidRDefault="002758B5" w:rsidP="002758B5">
      <w:r>
        <w:t>CREATE DATABASE Maisonneuve1338822</w:t>
      </w:r>
    </w:p>
    <w:p w14:paraId="533D41EE" w14:textId="77777777" w:rsidR="002758B5" w:rsidRDefault="002758B5" w:rsidP="002758B5"/>
    <w:p w14:paraId="701723FF" w14:textId="77777777" w:rsidR="002758B5" w:rsidRDefault="002758B5" w:rsidP="002758B5">
      <w:r>
        <w:t xml:space="preserve">Dans le terminal sur Visual Studio Code : </w:t>
      </w:r>
    </w:p>
    <w:p w14:paraId="42CCD3FD" w14:textId="77777777" w:rsidR="002758B5" w:rsidRDefault="002758B5" w:rsidP="002758B5"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make:model</w:t>
      </w:r>
      <w:proofErr w:type="spellEnd"/>
      <w:r>
        <w:t xml:space="preserve"> </w:t>
      </w:r>
      <w:proofErr w:type="spellStart"/>
      <w:r>
        <w:t>Etudiant</w:t>
      </w:r>
      <w:proofErr w:type="spellEnd"/>
    </w:p>
    <w:p w14:paraId="46ED6F8B" w14:textId="77777777" w:rsidR="002758B5" w:rsidRDefault="002758B5" w:rsidP="002758B5"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make:model</w:t>
      </w:r>
      <w:proofErr w:type="spellEnd"/>
      <w:r>
        <w:t xml:space="preserve"> Ville</w:t>
      </w:r>
    </w:p>
    <w:p w14:paraId="1DDD1126" w14:textId="77777777" w:rsidR="002758B5" w:rsidRDefault="002758B5" w:rsidP="002758B5"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make:migration</w:t>
      </w:r>
      <w:proofErr w:type="spellEnd"/>
      <w:r>
        <w:t xml:space="preserve"> </w:t>
      </w:r>
      <w:proofErr w:type="spellStart"/>
      <w:r>
        <w:t>create_etudiants_table</w:t>
      </w:r>
      <w:proofErr w:type="spellEnd"/>
    </w:p>
    <w:p w14:paraId="44E796A0" w14:textId="77777777" w:rsidR="002758B5" w:rsidRDefault="002758B5" w:rsidP="002758B5"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make:migration</w:t>
      </w:r>
      <w:proofErr w:type="spellEnd"/>
      <w:r>
        <w:t xml:space="preserve"> </w:t>
      </w:r>
      <w:proofErr w:type="spellStart"/>
      <w:r>
        <w:t>create_villes_table</w:t>
      </w:r>
      <w:proofErr w:type="spellEnd"/>
    </w:p>
    <w:p w14:paraId="038A5E55" w14:textId="77777777" w:rsidR="002758B5" w:rsidRDefault="002758B5" w:rsidP="002758B5"/>
    <w:p w14:paraId="6E518D10" w14:textId="77777777" w:rsidR="002758B5" w:rsidRDefault="002758B5" w:rsidP="002758B5">
      <w:r>
        <w:t xml:space="preserve">Après avoir complété les modèles, dans le terminal sur Visual Studio Code : </w:t>
      </w:r>
    </w:p>
    <w:p w14:paraId="499D82C4" w14:textId="77777777" w:rsidR="002758B5" w:rsidRPr="002758B5" w:rsidRDefault="002758B5" w:rsidP="002758B5">
      <w:pPr>
        <w:rPr>
          <w:lang w:val="en-CA"/>
        </w:rPr>
      </w:pPr>
      <w:r w:rsidRPr="002758B5">
        <w:rPr>
          <w:lang w:val="en-CA"/>
        </w:rPr>
        <w:t>php artisan migrate</w:t>
      </w:r>
    </w:p>
    <w:p w14:paraId="3AAE7F08" w14:textId="77777777" w:rsidR="002758B5" w:rsidRDefault="002758B5" w:rsidP="002758B5">
      <w:pPr>
        <w:rPr>
          <w:lang w:val="en-CA"/>
        </w:rPr>
      </w:pPr>
      <w:proofErr w:type="spellStart"/>
      <w:r>
        <w:rPr>
          <w:lang w:val="en-CA"/>
        </w:rPr>
        <w:t>php</w:t>
      </w:r>
      <w:proofErr w:type="spellEnd"/>
      <w:r>
        <w:rPr>
          <w:lang w:val="en-CA"/>
        </w:rPr>
        <w:t xml:space="preserve"> artisan </w:t>
      </w:r>
      <w:proofErr w:type="spellStart"/>
      <w:proofErr w:type="gramStart"/>
      <w:r>
        <w:rPr>
          <w:lang w:val="en-CA"/>
        </w:rPr>
        <w:t>make:factory</w:t>
      </w:r>
      <w:proofErr w:type="spellEnd"/>
      <w:proofErr w:type="gramEnd"/>
      <w:r>
        <w:rPr>
          <w:lang w:val="en-CA"/>
        </w:rPr>
        <w:t xml:space="preserve"> </w:t>
      </w:r>
      <w:proofErr w:type="spellStart"/>
      <w:r>
        <w:rPr>
          <w:lang w:val="en-CA"/>
        </w:rPr>
        <w:t>EtudiantFactory</w:t>
      </w:r>
      <w:proofErr w:type="spellEnd"/>
      <w:r>
        <w:rPr>
          <w:lang w:val="en-CA"/>
        </w:rPr>
        <w:t xml:space="preserve"> -m </w:t>
      </w:r>
      <w:proofErr w:type="spellStart"/>
      <w:r>
        <w:rPr>
          <w:lang w:val="en-CA"/>
        </w:rPr>
        <w:t>Etudiant</w:t>
      </w:r>
      <w:proofErr w:type="spellEnd"/>
    </w:p>
    <w:p w14:paraId="534C29FA" w14:textId="77777777" w:rsidR="002758B5" w:rsidRDefault="002758B5" w:rsidP="002758B5">
      <w:pPr>
        <w:rPr>
          <w:lang w:val="en-CA"/>
        </w:rPr>
      </w:pPr>
      <w:proofErr w:type="spellStart"/>
      <w:r>
        <w:rPr>
          <w:lang w:val="en-CA"/>
        </w:rPr>
        <w:t>php</w:t>
      </w:r>
      <w:proofErr w:type="spellEnd"/>
      <w:r>
        <w:rPr>
          <w:lang w:val="en-CA"/>
        </w:rPr>
        <w:t xml:space="preserve"> artisan </w:t>
      </w:r>
      <w:proofErr w:type="spellStart"/>
      <w:proofErr w:type="gramStart"/>
      <w:r>
        <w:rPr>
          <w:lang w:val="en-CA"/>
        </w:rPr>
        <w:t>make:factory</w:t>
      </w:r>
      <w:proofErr w:type="spellEnd"/>
      <w:proofErr w:type="gramEnd"/>
      <w:r>
        <w:rPr>
          <w:lang w:val="en-CA"/>
        </w:rPr>
        <w:t xml:space="preserve"> </w:t>
      </w:r>
      <w:proofErr w:type="spellStart"/>
      <w:r>
        <w:rPr>
          <w:lang w:val="en-CA"/>
        </w:rPr>
        <w:t>VilleFactory</w:t>
      </w:r>
      <w:proofErr w:type="spellEnd"/>
      <w:r>
        <w:rPr>
          <w:lang w:val="en-CA"/>
        </w:rPr>
        <w:t xml:space="preserve"> -m Ville</w:t>
      </w:r>
    </w:p>
    <w:p w14:paraId="2BF32E05" w14:textId="77777777" w:rsidR="002758B5" w:rsidRDefault="002758B5" w:rsidP="002758B5">
      <w:pPr>
        <w:rPr>
          <w:lang w:val="en-CA"/>
        </w:rPr>
      </w:pPr>
    </w:p>
    <w:p w14:paraId="2B393342" w14:textId="77777777" w:rsidR="002758B5" w:rsidRDefault="002758B5" w:rsidP="002758B5">
      <w:r>
        <w:t xml:space="preserve">Après avoir </w:t>
      </w:r>
      <w:proofErr w:type="spellStart"/>
      <w:r>
        <w:t>complete</w:t>
      </w:r>
      <w:proofErr w:type="spellEnd"/>
      <w:r>
        <w:t xml:space="preserve"> les </w:t>
      </w:r>
      <w:proofErr w:type="spellStart"/>
      <w:r>
        <w:t>Factory</w:t>
      </w:r>
      <w:proofErr w:type="spellEnd"/>
      <w:r>
        <w:t xml:space="preserve">, dans le terminal sur Visual Studio Code : </w:t>
      </w:r>
    </w:p>
    <w:p w14:paraId="4C7042B8" w14:textId="77777777" w:rsidR="002758B5" w:rsidRDefault="002758B5" w:rsidP="002758B5">
      <w:proofErr w:type="spellStart"/>
      <w:proofErr w:type="gramStart"/>
      <w:r>
        <w:t>php</w:t>
      </w:r>
      <w:proofErr w:type="spellEnd"/>
      <w:proofErr w:type="gramEnd"/>
      <w:r>
        <w:t xml:space="preserve"> artisan tinker</w:t>
      </w:r>
    </w:p>
    <w:p w14:paraId="09BC5B39" w14:textId="77777777" w:rsidR="002758B5" w:rsidRDefault="002758B5" w:rsidP="002758B5"/>
    <w:p w14:paraId="1A044D09" w14:textId="77777777" w:rsidR="002758B5" w:rsidRDefault="002758B5" w:rsidP="002758B5">
      <w:r>
        <w:lastRenderedPageBreak/>
        <w:t>Une fois tinker lancé, dans le terminal sur Visual Studio Code :</w:t>
      </w:r>
    </w:p>
    <w:p w14:paraId="320C1602" w14:textId="77777777" w:rsidR="002758B5" w:rsidRDefault="002758B5" w:rsidP="002758B5">
      <w:pPr>
        <w:rPr>
          <w:lang w:val="en-CA"/>
        </w:rPr>
      </w:pPr>
      <w:proofErr w:type="gramStart"/>
      <w:r>
        <w:rPr>
          <w:lang w:val="en-CA"/>
        </w:rPr>
        <w:t>\App\Models\Ville::</w:t>
      </w:r>
      <w:proofErr w:type="gramEnd"/>
      <w:r>
        <w:rPr>
          <w:lang w:val="en-CA"/>
        </w:rPr>
        <w:t>factory()-&gt;times(15)-&gt;create();</w:t>
      </w:r>
    </w:p>
    <w:p w14:paraId="14B505FF" w14:textId="77777777" w:rsidR="002758B5" w:rsidRDefault="002758B5" w:rsidP="002758B5">
      <w:pPr>
        <w:rPr>
          <w:lang w:val="en-CA"/>
        </w:rPr>
      </w:pPr>
      <w:proofErr w:type="gramStart"/>
      <w:r>
        <w:rPr>
          <w:lang w:val="en-CA"/>
        </w:rPr>
        <w:t>\App\Models\</w:t>
      </w:r>
      <w:proofErr w:type="spellStart"/>
      <w:r>
        <w:rPr>
          <w:lang w:val="en-CA"/>
        </w:rPr>
        <w:t>Etudiant</w:t>
      </w:r>
      <w:proofErr w:type="spellEnd"/>
      <w:r>
        <w:rPr>
          <w:lang w:val="en-CA"/>
        </w:rPr>
        <w:t>::</w:t>
      </w:r>
      <w:proofErr w:type="gramEnd"/>
      <w:r>
        <w:rPr>
          <w:lang w:val="en-CA"/>
        </w:rPr>
        <w:t>factory()-&gt;times(100)-&gt;create();</w:t>
      </w:r>
    </w:p>
    <w:p w14:paraId="7FB3D51C" w14:textId="77777777" w:rsidR="002758B5" w:rsidRDefault="002758B5" w:rsidP="002758B5">
      <w:pPr>
        <w:rPr>
          <w:lang w:val="en-CA"/>
        </w:rPr>
      </w:pPr>
    </w:p>
    <w:p w14:paraId="31038C55" w14:textId="77777777" w:rsidR="002758B5" w:rsidRDefault="002758B5" w:rsidP="002758B5">
      <w:r>
        <w:t>Après être sorti de tinker (CTRL+C), dans le terminal sur Visual Studio Code :</w:t>
      </w:r>
    </w:p>
    <w:p w14:paraId="702B67C7" w14:textId="77777777" w:rsidR="002758B5" w:rsidRDefault="002758B5" w:rsidP="002758B5"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make:controller</w:t>
      </w:r>
      <w:proofErr w:type="spellEnd"/>
      <w:r>
        <w:t xml:space="preserve"> </w:t>
      </w:r>
      <w:proofErr w:type="spellStart"/>
      <w:r>
        <w:t>EtudiantController</w:t>
      </w:r>
      <w:proofErr w:type="spellEnd"/>
      <w:r>
        <w:t xml:space="preserve"> -m </w:t>
      </w:r>
      <w:proofErr w:type="spellStart"/>
      <w:r>
        <w:t>Etudiant</w:t>
      </w:r>
      <w:proofErr w:type="spellEnd"/>
    </w:p>
    <w:p w14:paraId="4C392166" w14:textId="77777777" w:rsidR="002758B5" w:rsidRDefault="002758B5" w:rsidP="002758B5"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make:controller</w:t>
      </w:r>
      <w:proofErr w:type="spellEnd"/>
      <w:r>
        <w:t xml:space="preserve"> </w:t>
      </w:r>
      <w:proofErr w:type="spellStart"/>
      <w:r>
        <w:t>VilleController</w:t>
      </w:r>
      <w:proofErr w:type="spellEnd"/>
      <w:r>
        <w:t xml:space="preserve"> -m Ville</w:t>
      </w:r>
    </w:p>
    <w:p w14:paraId="1A080D33" w14:textId="77777777" w:rsidR="002758B5" w:rsidRPr="002758B5" w:rsidRDefault="002758B5" w:rsidP="006017A5"/>
    <w:sectPr w:rsidR="002758B5" w:rsidRPr="002758B5" w:rsidSect="00516FF4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3FFD" w14:textId="77777777" w:rsidR="000719FF" w:rsidRDefault="000719FF" w:rsidP="00473966">
      <w:pPr>
        <w:spacing w:after="0" w:line="240" w:lineRule="auto"/>
      </w:pPr>
      <w:r>
        <w:separator/>
      </w:r>
    </w:p>
  </w:endnote>
  <w:endnote w:type="continuationSeparator" w:id="0">
    <w:p w14:paraId="0E27CFA4" w14:textId="77777777" w:rsidR="000719FF" w:rsidRDefault="000719FF" w:rsidP="0047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073303"/>
      <w:docPartObj>
        <w:docPartGallery w:val="Page Numbers (Bottom of Page)"/>
        <w:docPartUnique/>
      </w:docPartObj>
    </w:sdtPr>
    <w:sdtContent>
      <w:p w14:paraId="0DBB5781" w14:textId="506D37A2" w:rsidR="00473966" w:rsidRDefault="00DD7898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D0F4725" wp14:editId="635BB64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2734824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47518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16169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2915C1" w14:textId="77777777" w:rsidR="00473966" w:rsidRDefault="0047396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0F4725" id="Group 7" o:spid="_x0000_s1026" style="position:absolute;margin-left:-16.8pt;margin-top:0;width:34.4pt;height:56.45pt;z-index:25166336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At&#10;boC8+gIAAGI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" filled="f" strokecolor="#7f7f7f">
                    <v:textbox>
                      <w:txbxContent>
                        <w:p w14:paraId="6E2915C1" w14:textId="77777777" w:rsidR="00473966" w:rsidRDefault="0047396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398283"/>
      <w:docPartObj>
        <w:docPartGallery w:val="Page Numbers (Bottom of Page)"/>
        <w:docPartUnique/>
      </w:docPartObj>
    </w:sdtPr>
    <w:sdtContent>
      <w:p w14:paraId="2C95D520" w14:textId="348549DC" w:rsidR="00473966" w:rsidRDefault="00DD7898" w:rsidP="00473966">
        <w:pPr>
          <w:pStyle w:val="Pieddepage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7560C978" wp14:editId="1509D03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028800183" name="Group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2141944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864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1DF6C2" w14:textId="77777777" w:rsidR="00473966" w:rsidRDefault="0047396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60C978" id="Group 80" o:spid="_x0000_s1029" style="position:absolute;left:0;text-align:left;margin-left:0;margin-top:0;width:34.4pt;height:56.45pt;z-index:251665408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" filled="f" strokecolor="#7f7f7f">
                    <v:textbox>
                      <w:txbxContent>
                        <w:p w14:paraId="1D1DF6C2" w14:textId="77777777" w:rsidR="00473966" w:rsidRDefault="0047396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C923" w14:textId="3066FB3C" w:rsidR="00473966" w:rsidRDefault="004739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28A8" w14:textId="77777777" w:rsidR="000719FF" w:rsidRDefault="000719FF" w:rsidP="00473966">
      <w:pPr>
        <w:spacing w:after="0" w:line="240" w:lineRule="auto"/>
      </w:pPr>
      <w:r>
        <w:separator/>
      </w:r>
    </w:p>
  </w:footnote>
  <w:footnote w:type="continuationSeparator" w:id="0">
    <w:p w14:paraId="00464B22" w14:textId="77777777" w:rsidR="000719FF" w:rsidRDefault="000719FF" w:rsidP="0047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322"/>
    <w:multiLevelType w:val="hybridMultilevel"/>
    <w:tmpl w:val="196E16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79FA"/>
    <w:multiLevelType w:val="hybridMultilevel"/>
    <w:tmpl w:val="9D86B3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384"/>
    <w:multiLevelType w:val="hybridMultilevel"/>
    <w:tmpl w:val="0D7829A4"/>
    <w:lvl w:ilvl="0" w:tplc="0C0C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4646416D"/>
    <w:multiLevelType w:val="hybridMultilevel"/>
    <w:tmpl w:val="66764B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B7AF4"/>
    <w:multiLevelType w:val="hybridMultilevel"/>
    <w:tmpl w:val="7A5241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B143D"/>
    <w:multiLevelType w:val="hybridMultilevel"/>
    <w:tmpl w:val="ABC06D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09946">
    <w:abstractNumId w:val="3"/>
  </w:num>
  <w:num w:numId="2" w16cid:durableId="1184979751">
    <w:abstractNumId w:val="1"/>
  </w:num>
  <w:num w:numId="3" w16cid:durableId="134106238">
    <w:abstractNumId w:val="4"/>
  </w:num>
  <w:num w:numId="4" w16cid:durableId="199903266">
    <w:abstractNumId w:val="0"/>
  </w:num>
  <w:num w:numId="5" w16cid:durableId="690649233">
    <w:abstractNumId w:val="2"/>
  </w:num>
  <w:num w:numId="6" w16cid:durableId="522135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37"/>
    <w:rsid w:val="000012E3"/>
    <w:rsid w:val="00032735"/>
    <w:rsid w:val="000719FF"/>
    <w:rsid w:val="000D4D36"/>
    <w:rsid w:val="001264CD"/>
    <w:rsid w:val="00211995"/>
    <w:rsid w:val="00243E36"/>
    <w:rsid w:val="002758B5"/>
    <w:rsid w:val="002B4A4E"/>
    <w:rsid w:val="004119C4"/>
    <w:rsid w:val="004228C7"/>
    <w:rsid w:val="004464C3"/>
    <w:rsid w:val="00473966"/>
    <w:rsid w:val="004B36F2"/>
    <w:rsid w:val="004C3DFC"/>
    <w:rsid w:val="004F1D34"/>
    <w:rsid w:val="00516FF4"/>
    <w:rsid w:val="006017A5"/>
    <w:rsid w:val="006554D4"/>
    <w:rsid w:val="00660195"/>
    <w:rsid w:val="00695E72"/>
    <w:rsid w:val="006F2E7F"/>
    <w:rsid w:val="00794D7A"/>
    <w:rsid w:val="00862806"/>
    <w:rsid w:val="00985292"/>
    <w:rsid w:val="009C15F1"/>
    <w:rsid w:val="00A24919"/>
    <w:rsid w:val="00A51E34"/>
    <w:rsid w:val="00AF2ABC"/>
    <w:rsid w:val="00B33491"/>
    <w:rsid w:val="00B4237E"/>
    <w:rsid w:val="00B5384C"/>
    <w:rsid w:val="00B92E37"/>
    <w:rsid w:val="00C136E6"/>
    <w:rsid w:val="00C14148"/>
    <w:rsid w:val="00C42EC5"/>
    <w:rsid w:val="00C531C4"/>
    <w:rsid w:val="00D019F9"/>
    <w:rsid w:val="00D56921"/>
    <w:rsid w:val="00DD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FA460"/>
  <w15:chartTrackingRefBased/>
  <w15:docId w15:val="{D7C6E07E-409C-45CB-BA6B-96B6A89C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6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2E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39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966"/>
  </w:style>
  <w:style w:type="paragraph" w:styleId="Pieddepage">
    <w:name w:val="footer"/>
    <w:basedOn w:val="Normal"/>
    <w:link w:val="PieddepageCar"/>
    <w:uiPriority w:val="99"/>
    <w:unhideWhenUsed/>
    <w:rsid w:val="004739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966"/>
  </w:style>
  <w:style w:type="character" w:customStyle="1" w:styleId="Titre1Car">
    <w:name w:val="Titre 1 Car"/>
    <w:basedOn w:val="Policepardfaut"/>
    <w:link w:val="Titre1"/>
    <w:uiPriority w:val="9"/>
    <w:rsid w:val="00516F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6FF4"/>
    <w:pPr>
      <w:spacing w:line="259" w:lineRule="auto"/>
      <w:outlineLvl w:val="9"/>
    </w:pPr>
    <w:rPr>
      <w:kern w:val="0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16F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16FF4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16FF4"/>
    <w:pPr>
      <w:spacing w:after="100" w:line="259" w:lineRule="auto"/>
      <w:ind w:left="220"/>
    </w:pPr>
    <w:rPr>
      <w:rFonts w:eastAsiaTheme="minorEastAsia" w:cs="Times New Roman"/>
      <w:kern w:val="0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516FF4"/>
    <w:pPr>
      <w:spacing w:after="100" w:line="259" w:lineRule="auto"/>
      <w:ind w:left="440"/>
    </w:pPr>
    <w:rPr>
      <w:rFonts w:eastAsiaTheme="minorEastAsia" w:cs="Times New Roman"/>
      <w:kern w:val="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4F1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ahFergusonPoirier/tp1-cadrici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CC31-5057-41B3-ABDA-40C0074D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gaki Hiyori</dc:creator>
  <cp:keywords/>
  <dc:description/>
  <cp:lastModifiedBy>Sarugaki Hiyori</cp:lastModifiedBy>
  <cp:revision>2</cp:revision>
  <dcterms:created xsi:type="dcterms:W3CDTF">2023-09-20T03:05:00Z</dcterms:created>
  <dcterms:modified xsi:type="dcterms:W3CDTF">2023-09-20T03:05:00Z</dcterms:modified>
</cp:coreProperties>
</file>